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7610FA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7610FA" w:rsidRDefault="007610FA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610FA" w:rsidRDefault="007610FA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610FA" w:rsidRDefault="007610F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7610FA" w:rsidRDefault="007610FA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10FA" w:rsidRDefault="007610FA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7610FA" w:rsidRPr="000C5F9D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7610FA" w:rsidRPr="000C5F9D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7610FA" w:rsidRPr="004860FE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7610FA" w:rsidRPr="004860FE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7610FA" w:rsidRDefault="007610FA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7610FA" w:rsidRPr="00E20DA3" w:rsidRDefault="007610FA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10FA" w:rsidRDefault="007610FA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7610FA" w:rsidRDefault="007610F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610FA" w:rsidRDefault="007610FA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7610FA" w:rsidRDefault="007610FA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7610FA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7610FA" w:rsidRDefault="007610FA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10FA" w:rsidRDefault="007610FA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10FA" w:rsidRDefault="007610F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7610FA" w:rsidRDefault="007610FA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0FA" w:rsidRDefault="007610FA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7610FA" w:rsidRPr="000C5F9D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610FA" w:rsidRPr="000C5F9D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7610FA" w:rsidRPr="004860FE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7610FA" w:rsidRPr="004860FE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7610FA" w:rsidRDefault="007610FA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7610FA" w:rsidRPr="00E20DA3" w:rsidRDefault="007610FA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610FA" w:rsidRDefault="007610FA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7610FA" w:rsidRDefault="007610F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610FA" w:rsidRDefault="007610FA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7610FA" w:rsidRDefault="007610FA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61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7610FA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BE2FE7" w:rsidRDefault="00324C67" w:rsidP="00811964">
      <w:pPr>
        <w:ind w:left="2160"/>
        <w:rPr>
          <w:lang w:val="es-MX"/>
        </w:rPr>
      </w:pPr>
      <w:r w:rsidRPr="00BE2FE7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rPr>
          <w:noProof/>
          <w:lang w:val="en-US" w:eastAsia="en-US"/>
        </w:rPr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rPr>
          <w:noProof/>
          <w:lang w:val="en-US" w:eastAsia="en-US"/>
        </w:rPr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rPr>
          <w:noProof/>
          <w:lang w:val="en-US" w:eastAsia="en-US"/>
        </w:rPr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rPr>
          <w:noProof/>
          <w:lang w:val="en-US" w:eastAsia="en-US"/>
        </w:rPr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rPr>
          <w:noProof/>
          <w:lang w:val="en-US" w:eastAsia="en-US"/>
        </w:rPr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rPr>
          <w:noProof/>
          <w:lang w:val="en-US" w:eastAsia="en-US"/>
        </w:rPr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rPr>
          <w:noProof/>
          <w:lang w:val="en-US" w:eastAsia="en-US"/>
        </w:rPr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rPr>
          <w:noProof/>
          <w:lang w:val="en-US" w:eastAsia="en-US"/>
        </w:rPr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>, aquí le estamos pasando propiedades a este componente de CardBody pro finalmente el componente de CardBody no es el que queremos utilizar si no el de componente de Card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r>
        <w:rPr>
          <w:b/>
          <w:i w:val="0"/>
        </w:rPr>
        <w:t>Children</w:t>
      </w:r>
    </w:p>
    <w:p w:rsidR="005E3D62" w:rsidRDefault="005E3D62" w:rsidP="005E3D62"/>
    <w:p w:rsidR="005E3D62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>Segunda Forma de Pasar props</w:t>
      </w:r>
    </w:p>
    <w:p w:rsidR="00F518A0" w:rsidRPr="00F518A0" w:rsidRDefault="00F518A0" w:rsidP="00F518A0"/>
    <w:p w:rsidR="00A97E09" w:rsidRDefault="00A97E09" w:rsidP="00A97E09">
      <w:r>
        <w:t>Esta no es la única manera de pasarle propiedades a nuestro componente de card, hay otra forma que es con la propiedad de children.</w:t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>Cambiados la propiedad de body por children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rPr>
          <w:noProof/>
          <w:lang w:val="en-US" w:eastAsia="en-US"/>
        </w:rPr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rPr>
          <w:noProof/>
          <w:lang w:val="en-US" w:eastAsia="en-US"/>
        </w:rPr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>Pasando Props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rPr>
          <w:noProof/>
          <w:lang w:val="en-US" w:eastAsia="en-US"/>
        </w:rPr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>Pero sale un error diciendo que la propiedad childrel espera un tipo string.</w:t>
      </w:r>
    </w:p>
    <w:p w:rsidR="001F5CCA" w:rsidRDefault="001F5CCA" w:rsidP="008E2493">
      <w:pPr>
        <w:jc w:val="center"/>
      </w:pPr>
      <w:r w:rsidRPr="001F5CCA">
        <w:rPr>
          <w:noProof/>
          <w:lang w:val="en-US" w:eastAsia="en-US"/>
        </w:rPr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>Pero nosotros no le estamos pasando una propiedad de tipo string si no una propiedad componente CardBody.</w:t>
      </w:r>
    </w:p>
    <w:p w:rsidR="001E01FB" w:rsidRDefault="001E01FB" w:rsidP="001F7764">
      <w:r>
        <w:t>Para esto cambiamos el tipo string por ReactNode, donde nos realiza una importación:</w:t>
      </w:r>
    </w:p>
    <w:p w:rsidR="001E01FB" w:rsidRDefault="001E01FB" w:rsidP="001E01FB">
      <w:pPr>
        <w:jc w:val="center"/>
      </w:pPr>
      <w:r w:rsidRPr="001E01FB">
        <w:rPr>
          <w:noProof/>
          <w:lang w:val="en-US" w:eastAsia="en-US"/>
        </w:rPr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rPr>
          <w:noProof/>
          <w:lang w:val="en-US" w:eastAsia="en-US"/>
        </w:rPr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props o propiedad a nuestro title </w:t>
      </w:r>
      <w:r w:rsidR="00A934EF">
        <w:t xml:space="preserve">y text </w:t>
      </w:r>
      <w:r w:rsidR="00727C0B">
        <w:t>de nuestro CardBody:</w:t>
      </w:r>
    </w:p>
    <w:p w:rsidR="00727C0B" w:rsidRDefault="00727C0B" w:rsidP="00727C0B">
      <w:pPr>
        <w:jc w:val="center"/>
      </w:pPr>
      <w:r w:rsidRPr="00727C0B">
        <w:rPr>
          <w:noProof/>
          <w:lang w:val="en-US" w:eastAsia="en-US"/>
        </w:rPr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rPr>
          <w:noProof/>
          <w:lang w:val="en-US" w:eastAsia="en-US"/>
        </w:rPr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rPr>
          <w:noProof/>
          <w:lang w:val="en-US" w:eastAsia="en-US"/>
        </w:rPr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>Aquí vimos el cómo poder crear nuestro componente y a ese componente pasarle más componentes, de esta manera podemos ver cómo podemos utilizar los porps o propiedades y también la propiedad especial children</w:t>
      </w:r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961D19" w:rsidRDefault="00961D19" w:rsidP="00961D19"/>
    <w:p w:rsidR="00961D19" w:rsidRDefault="00961D19" w:rsidP="00961D19">
      <w:r>
        <w:t xml:space="preserve">Vamos a ver </w:t>
      </w:r>
      <w:r w:rsidR="0053662C">
        <w:t>cómo</w:t>
      </w:r>
      <w:r>
        <w:t xml:space="preserve"> podemos imprimir una lista de </w:t>
      </w:r>
      <w:r w:rsidR="0053662C">
        <w:t>componentes, vamos a bootstrap</w:t>
      </w:r>
      <w:r w:rsidR="00736EE0">
        <w:t>:</w:t>
      </w:r>
    </w:p>
    <w:p w:rsidR="00736EE0" w:rsidRDefault="00736EE0" w:rsidP="00736EE0">
      <w:pPr>
        <w:jc w:val="center"/>
      </w:pPr>
      <w:r w:rsidRPr="00736EE0">
        <w:rPr>
          <w:noProof/>
          <w:lang w:val="en-US" w:eastAsia="en-US"/>
        </w:rPr>
        <w:drawing>
          <wp:inline distT="0" distB="0" distL="0" distR="0" wp14:anchorId="05C9BD57" wp14:editId="1ACD186E">
            <wp:extent cx="1400175" cy="3077308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736EE0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50BC9CAC" wp14:editId="40C817AC">
            <wp:extent cx="4733925" cy="2107716"/>
            <wp:effectExtent l="0" t="0" r="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1344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>
      <w:r>
        <w:lastRenderedPageBreak/>
        <w:t>Creamos otro componente List en nuestro App.tsx:</w:t>
      </w:r>
    </w:p>
    <w:p w:rsidR="00F63CAA" w:rsidRDefault="00F63CAA" w:rsidP="00F63CAA">
      <w:pPr>
        <w:jc w:val="center"/>
      </w:pPr>
      <w:r w:rsidRPr="00F63CAA">
        <w:rPr>
          <w:noProof/>
          <w:lang w:val="en-US" w:eastAsia="en-US"/>
        </w:rPr>
        <w:drawing>
          <wp:inline distT="0" distB="0" distL="0" distR="0" wp14:anchorId="289BF0FB" wp14:editId="7333313D">
            <wp:extent cx="3667125" cy="19895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8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7" w:rsidRDefault="00307317" w:rsidP="001160CF">
      <w:r>
        <w:t xml:space="preserve">Creamos nuestro componente en List.tsx, cada vez que nosotros creamos un componente debemos escribor esto una y otra vez : </w:t>
      </w:r>
    </w:p>
    <w:p w:rsidR="001160CF" w:rsidRDefault="00307317" w:rsidP="00307317">
      <w:pPr>
        <w:jc w:val="center"/>
      </w:pPr>
      <w:r w:rsidRPr="00307317">
        <w:rPr>
          <w:noProof/>
          <w:lang w:val="en-US" w:eastAsia="en-US"/>
        </w:rPr>
        <w:drawing>
          <wp:inline distT="0" distB="0" distL="0" distR="0" wp14:anchorId="7EC76C37" wp14:editId="786A89FD">
            <wp:extent cx="2924583" cy="17909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t>Para esto vamos a instalar una extensión que nos permite auto completar:</w:t>
      </w:r>
    </w:p>
    <w:p w:rsidR="00E45FAF" w:rsidRDefault="00E45FAF" w:rsidP="00E45FAF">
      <w:pPr>
        <w:pStyle w:val="Ttulo5"/>
        <w:rPr>
          <w:b/>
        </w:rPr>
      </w:pPr>
      <w:r>
        <w:rPr>
          <w:b/>
        </w:rPr>
        <w:t xml:space="preserve">Extensión de Autocompletado </w:t>
      </w:r>
    </w:p>
    <w:p w:rsidR="00E45FAF" w:rsidRDefault="00E45FAF" w:rsidP="00E45FAF"/>
    <w:p w:rsidR="00E45FAF" w:rsidRDefault="00E45FAF" w:rsidP="00E45FAF">
      <w:pPr>
        <w:jc w:val="center"/>
        <w:rPr>
          <w:noProof/>
          <w:lang w:val="en-US" w:eastAsia="en-US"/>
          <w14:ligatures w14:val="none"/>
        </w:rPr>
      </w:pPr>
      <w:r w:rsidRPr="00E45FAF">
        <w:rPr>
          <w:noProof/>
          <w:lang w:val="en-US" w:eastAsia="en-US"/>
        </w:rPr>
        <w:drawing>
          <wp:inline distT="0" distB="0" distL="0" distR="0" wp14:anchorId="5735D428" wp14:editId="7B1C9641">
            <wp:extent cx="2066925" cy="968054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0906" cy="9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AF">
        <w:rPr>
          <w:noProof/>
          <w:lang w:val="en-US" w:eastAsia="en-US"/>
          <w14:ligatures w14:val="none"/>
        </w:rPr>
        <w:t xml:space="preserve"> </w:t>
      </w:r>
      <w:r w:rsidRPr="00E45FAF">
        <w:rPr>
          <w:noProof/>
          <w:lang w:val="en-US" w:eastAsia="en-US"/>
        </w:rPr>
        <w:drawing>
          <wp:inline distT="0" distB="0" distL="0" distR="0" wp14:anchorId="547538D3" wp14:editId="377DD7AD">
            <wp:extent cx="2400300" cy="970334"/>
            <wp:effectExtent l="0" t="0" r="0" b="127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17" cy="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pPr>
        <w:jc w:val="center"/>
      </w:pPr>
      <w:r w:rsidRPr="00E45FAF">
        <w:rPr>
          <w:noProof/>
          <w:lang w:val="en-US" w:eastAsia="en-US"/>
        </w:rPr>
        <w:drawing>
          <wp:inline distT="0" distB="0" distL="0" distR="0" wp14:anchorId="62F72A02" wp14:editId="240DE45F">
            <wp:extent cx="4343400" cy="14478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lastRenderedPageBreak/>
        <w:t>Presionamos para acceder a todos los snip</w:t>
      </w:r>
      <w:r w:rsidR="003928BF">
        <w:t>pets de react</w:t>
      </w:r>
      <w:r>
        <w:t xml:space="preserve">: </w:t>
      </w:r>
    </w:p>
    <w:p w:rsidR="00E45FAF" w:rsidRDefault="00E45FAF" w:rsidP="00E45FAF">
      <w:r w:rsidRPr="00E45FAF">
        <w:rPr>
          <w:noProof/>
          <w:lang w:val="en-US" w:eastAsia="en-US"/>
        </w:rPr>
        <w:drawing>
          <wp:inline distT="0" distB="0" distL="0" distR="0" wp14:anchorId="03962DDA" wp14:editId="204D4CF2">
            <wp:extent cx="3210373" cy="333422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1BE7" w:rsidRDefault="00E01BE7" w:rsidP="00E01BE7">
      <w:pPr>
        <w:jc w:val="center"/>
      </w:pPr>
      <w:r w:rsidRPr="00E01BE7">
        <w:rPr>
          <w:noProof/>
          <w:lang w:val="en-US" w:eastAsia="en-US"/>
        </w:rPr>
        <w:drawing>
          <wp:inline distT="0" distB="0" distL="0" distR="0" wp14:anchorId="48370E6B" wp14:editId="0C36CC4F">
            <wp:extent cx="3781425" cy="2055011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1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E7" w:rsidRDefault="00E01BE7" w:rsidP="00E01BE7">
      <w:r>
        <w:t>Seleccionamos y nos aparece automáticamente todo el código que necesitamos:</w:t>
      </w:r>
    </w:p>
    <w:p w:rsidR="00E01BE7" w:rsidRDefault="00FD4FC8" w:rsidP="00FD4FC8">
      <w:pPr>
        <w:jc w:val="center"/>
      </w:pPr>
      <w:r w:rsidRPr="00FD4FC8">
        <w:rPr>
          <w:noProof/>
          <w:lang w:val="en-US" w:eastAsia="en-US"/>
        </w:rPr>
        <w:drawing>
          <wp:inline distT="0" distB="0" distL="0" distR="0" wp14:anchorId="1FE94C3F" wp14:editId="2CD83C80">
            <wp:extent cx="2581275" cy="240436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8" cy="2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FB" w:rsidRDefault="005A13FB" w:rsidP="005A13FB">
      <w:r>
        <w:t>Nos crea el mismo componente según el nombre del archivo</w:t>
      </w:r>
      <w:r w:rsidR="00681A39">
        <w:t>.</w:t>
      </w:r>
      <w:r>
        <w:tab/>
      </w:r>
    </w:p>
    <w:p w:rsidR="00BE2FE7" w:rsidRDefault="00BE2FE7" w:rsidP="005A13FB">
      <w:r>
        <w:t xml:space="preserve">Podemos ver que nos crea el </w:t>
      </w:r>
      <w:r w:rsidRPr="007B4AFC">
        <w:rPr>
          <w:b/>
        </w:rPr>
        <w:t>type Props</w:t>
      </w:r>
      <w:r>
        <w:t xml:space="preserve"> donde anteriormente</w:t>
      </w:r>
      <w:r w:rsidR="007B4AFC">
        <w:t xml:space="preserve"> donde también se puede realizar con </w:t>
      </w:r>
      <w:r w:rsidR="007B4AFC" w:rsidRPr="007B4AFC">
        <w:rPr>
          <w:b/>
        </w:rPr>
        <w:t>interface</w:t>
      </w:r>
      <w:r w:rsidR="007B4AFC">
        <w:rPr>
          <w:b/>
        </w:rPr>
        <w:t xml:space="preserve"> </w:t>
      </w:r>
      <w:r w:rsidR="007B4AFC">
        <w:t>como lo hicimos anteriormente mente en el componente de Card</w:t>
      </w:r>
    </w:p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9351DA" w:rsidRDefault="009351DA" w:rsidP="005A13FB"/>
    <w:p w:rsidR="007B4AFC" w:rsidRDefault="007B4AFC" w:rsidP="005A13FB">
      <w:r>
        <w:lastRenderedPageBreak/>
        <w:t>Y ya podemos ver</w:t>
      </w:r>
      <w:r w:rsidR="009351DA">
        <w:t xml:space="preserve"> que nos muestra nuestro componente de List:</w:t>
      </w:r>
    </w:p>
    <w:p w:rsidR="009351DA" w:rsidRDefault="009351DA" w:rsidP="009351DA">
      <w:pPr>
        <w:jc w:val="center"/>
      </w:pPr>
      <w:r w:rsidRPr="009351DA">
        <w:rPr>
          <w:noProof/>
          <w:lang w:val="en-US" w:eastAsia="en-US"/>
        </w:rPr>
        <w:drawing>
          <wp:inline distT="0" distB="0" distL="0" distR="0" wp14:anchorId="405A2879" wp14:editId="7E338CF1">
            <wp:extent cx="2247900" cy="1966913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51932" cy="19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DA" w:rsidRDefault="009351DA" w:rsidP="009351DA">
      <w:pPr>
        <w:jc w:val="center"/>
      </w:pPr>
      <w:r w:rsidRPr="009351DA">
        <w:rPr>
          <w:noProof/>
          <w:lang w:val="en-US" w:eastAsia="en-US"/>
        </w:rPr>
        <w:drawing>
          <wp:inline distT="0" distB="0" distL="0" distR="0" wp14:anchorId="3EA8BFDB" wp14:editId="27C73DFB">
            <wp:extent cx="2190750" cy="1394658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4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0D" w:rsidRDefault="005D000D" w:rsidP="005D000D">
      <w:r>
        <w:t>Copiamos nuestro código de bootstrap y lo arreglamos:</w:t>
      </w:r>
    </w:p>
    <w:p w:rsidR="007E2EFA" w:rsidRDefault="007E2EFA" w:rsidP="007E2EFA">
      <w:pPr>
        <w:jc w:val="center"/>
      </w:pPr>
      <w:r w:rsidRPr="007E2EFA">
        <w:rPr>
          <w:noProof/>
          <w:lang w:val="en-US" w:eastAsia="en-US"/>
        </w:rPr>
        <w:drawing>
          <wp:inline distT="0" distB="0" distL="0" distR="0" wp14:anchorId="44443825" wp14:editId="34BFAAD8">
            <wp:extent cx="3083560" cy="2044349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15270" cy="20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FA">
        <w:rPr>
          <w:noProof/>
          <w:lang w:val="en-US" w:eastAsia="en-US"/>
        </w:rPr>
        <w:drawing>
          <wp:inline distT="0" distB="0" distL="0" distR="0" wp14:anchorId="08119092" wp14:editId="24E3F899">
            <wp:extent cx="1809750" cy="2030453"/>
            <wp:effectExtent l="0" t="0" r="0" b="825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35463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5E" w:rsidRDefault="007E2EFA" w:rsidP="005D000D">
      <w:r>
        <w:t xml:space="preserve">Aquí lo que queremos es No tener una lista fija, si no pasarle un listado a nuestro </w:t>
      </w:r>
      <w:r w:rsidR="0092035E">
        <w:t>componente de List:</w:t>
      </w:r>
    </w:p>
    <w:p w:rsidR="006F0731" w:rsidRDefault="006F0731" w:rsidP="006F0731">
      <w:pPr>
        <w:jc w:val="center"/>
      </w:pPr>
      <w:r w:rsidRPr="006F0731">
        <w:rPr>
          <w:noProof/>
          <w:lang w:val="en-US" w:eastAsia="en-US"/>
        </w:rPr>
        <w:lastRenderedPageBreak/>
        <w:drawing>
          <wp:inline distT="0" distB="0" distL="0" distR="0" wp14:anchorId="4FF83B9C" wp14:editId="4650498A">
            <wp:extent cx="3305175" cy="1881833"/>
            <wp:effectExtent l="0" t="0" r="0" b="444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18554" cy="18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rPr>
          <w:noProof/>
          <w:lang w:val="en-US" w:eastAsia="en-US"/>
        </w:rPr>
        <w:drawing>
          <wp:inline distT="0" distB="0" distL="0" distR="0" wp14:anchorId="0D8BA5E9" wp14:editId="64BD191F">
            <wp:extent cx="3067050" cy="2335677"/>
            <wp:effectExtent l="0" t="0" r="0" b="762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80373" cy="23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pPr>
        <w:jc w:val="center"/>
      </w:pPr>
      <w:r w:rsidRPr="006F0731">
        <w:rPr>
          <w:noProof/>
          <w:lang w:val="en-US" w:eastAsia="en-US"/>
        </w:rPr>
        <w:drawing>
          <wp:inline distT="0" distB="0" distL="0" distR="0" wp14:anchorId="3AFBCA49" wp14:editId="688C2F21">
            <wp:extent cx="2124075" cy="2012897"/>
            <wp:effectExtent l="0" t="0" r="0" b="698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31134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>Podemos observar que tenemos un error en el inspeccionador:</w:t>
      </w:r>
    </w:p>
    <w:p w:rsidR="006F0731" w:rsidRDefault="006F0731" w:rsidP="006F0731">
      <w:pPr>
        <w:jc w:val="center"/>
      </w:pPr>
      <w:r w:rsidRPr="006F0731">
        <w:rPr>
          <w:noProof/>
          <w:lang w:val="en-US" w:eastAsia="en-US"/>
        </w:rPr>
        <w:lastRenderedPageBreak/>
        <w:drawing>
          <wp:inline distT="0" distB="0" distL="0" distR="0" wp14:anchorId="75D41231" wp14:editId="6B608233">
            <wp:extent cx="3343275" cy="2258122"/>
            <wp:effectExtent l="0" t="0" r="0" b="889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54328" cy="22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31" w:rsidRDefault="006F0731" w:rsidP="006F0731">
      <w:r>
        <w:t xml:space="preserve">Este error nos indica que cada uno de los hijos en un listado tiene que tener un identificador </w:t>
      </w:r>
      <w:r w:rsidR="00561EED">
        <w:t xml:space="preserve">único que se llama key, donde por lo general cuando nosotros nos traemos los datos de una base de datos los elementos van a venir con una propiedad de ID, pero en este caso como los datos no vienen de un BD </w:t>
      </w:r>
      <w:r w:rsidR="00DD4EB8">
        <w:t>vamos a utilizar el nombre para asignarles un identificador único:</w:t>
      </w:r>
    </w:p>
    <w:p w:rsidR="00690322" w:rsidRDefault="00690322" w:rsidP="006F0731">
      <w:r>
        <w:t>Le damos la key como el nombre del elemento:</w:t>
      </w:r>
    </w:p>
    <w:p w:rsidR="00A44C2C" w:rsidRDefault="00A44C2C" w:rsidP="00A44C2C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0571</wp:posOffset>
                </wp:positionH>
                <wp:positionV relativeFrom="paragraph">
                  <wp:posOffset>1259535</wp:posOffset>
                </wp:positionV>
                <wp:extent cx="685800" cy="124691"/>
                <wp:effectExtent l="0" t="0" r="19050" b="2794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EDB2" id="Rectángulo 253" o:spid="_x0000_s1026" style="position:absolute;margin-left:149.65pt;margin-top:99.2pt;width:54pt;height: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" filled="f" strokecolor="red" strokeweight="1pt"/>
            </w:pict>
          </mc:Fallback>
        </mc:AlternateContent>
      </w:r>
      <w:r w:rsidRPr="00A44C2C">
        <w:rPr>
          <w:noProof/>
          <w:lang w:val="en-US" w:eastAsia="en-US"/>
        </w:rPr>
        <w:drawing>
          <wp:inline distT="0" distB="0" distL="0" distR="0" wp14:anchorId="5F529397" wp14:editId="580FC8AF">
            <wp:extent cx="3657600" cy="2142912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68900" cy="21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A44C2C">
      <w:pPr>
        <w:jc w:val="center"/>
      </w:pPr>
      <w:r w:rsidRPr="00BA177E">
        <w:rPr>
          <w:noProof/>
          <w:lang w:val="en-US" w:eastAsia="en-US"/>
        </w:rPr>
        <w:drawing>
          <wp:inline distT="0" distB="0" distL="0" distR="0" wp14:anchorId="39A8EA0F" wp14:editId="0C14E853">
            <wp:extent cx="3276600" cy="1471467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3165" cy="14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7E" w:rsidRDefault="00BA177E" w:rsidP="00BA177E">
      <w:r>
        <w:t>Y se nos quita el error.</w:t>
      </w:r>
    </w:p>
    <w:p w:rsidR="006D2F5C" w:rsidRDefault="006D2F5C" w:rsidP="00BA177E">
      <w:r>
        <w:t>Recapitulando esta sección vimos como desde un componente padre App.tsx, nosotros podemos crear datos como por ejemplo una lista</w:t>
      </w:r>
      <w:r w:rsidR="00A17F90">
        <w:t xml:space="preserve"> y pasarlos a otro componente en este caso List y dentro de este vimos como iterar los elementos que le estamos pasando </w:t>
      </w:r>
      <w:r w:rsidR="003176D1">
        <w:t>para poder imprimir un listado.</w:t>
      </w:r>
    </w:p>
    <w:p w:rsidR="0071274A" w:rsidRDefault="0071274A" w:rsidP="0071274A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Gestión de Eventos</w:t>
      </w:r>
    </w:p>
    <w:p w:rsidR="007610FA" w:rsidRDefault="007610FA" w:rsidP="007610FA"/>
    <w:p w:rsidR="007610FA" w:rsidRDefault="007610FA" w:rsidP="007610FA">
      <w:r>
        <w:t xml:space="preserve">Nosotros vamos a imprimir muchas veces </w:t>
      </w:r>
      <w:r w:rsidR="00A82E99">
        <w:t>una lista que no haga nada, pero muchas veces vamos a querer capturar un evento cuando un usuario haga click sobre esta lista, vamos a ver como capturas estos eventos:</w:t>
      </w:r>
    </w:p>
    <w:p w:rsidR="00A82E99" w:rsidRDefault="00CF733B" w:rsidP="007610FA">
      <w:r>
        <w:t xml:space="preserve">Cada elemento html tiene una propiedad que se llama onclick pero en este caso con react </w:t>
      </w:r>
      <w:r w:rsidR="00874B09">
        <w:t xml:space="preserve">con jsx </w:t>
      </w:r>
      <w:r>
        <w:t>es con onClick</w:t>
      </w:r>
      <w:r w:rsidR="00365F96">
        <w:t>:</w:t>
      </w:r>
    </w:p>
    <w:p w:rsidR="00874B09" w:rsidRDefault="00874B09" w:rsidP="007610FA"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88465</wp:posOffset>
                </wp:positionV>
                <wp:extent cx="685800" cy="180975"/>
                <wp:effectExtent l="0" t="0" r="19050" b="28575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E5D3" id="Rectángulo 256" o:spid="_x0000_s1026" style="position:absolute;margin-left:100.2pt;margin-top:132.95pt;width:54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" filled="f" strokecolor="red" strokeweight="1pt"/>
            </w:pict>
          </mc:Fallback>
        </mc:AlternateContent>
      </w:r>
      <w:r w:rsidRPr="00874B09">
        <w:drawing>
          <wp:inline distT="0" distB="0" distL="0" distR="0" wp14:anchorId="12B60638" wp14:editId="1E6728BE">
            <wp:extent cx="5612130" cy="2853055"/>
            <wp:effectExtent l="0" t="0" r="7620" b="444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D" w:rsidRDefault="00BE2DAD" w:rsidP="007610FA">
      <w:r>
        <w:t>A dar click en este elemento aquí le podemos asignar un comportamiento</w:t>
      </w:r>
      <w:r w:rsidR="002A1F2D">
        <w:t>, le asignamos con console.log del mismo elemento que estamos iterando</w:t>
      </w:r>
      <w:r w:rsidR="00C4090A">
        <w:t xml:space="preserve">. </w:t>
      </w:r>
    </w:p>
    <w:p w:rsidR="00C4090A" w:rsidRDefault="00C4090A" w:rsidP="007610FA">
      <w:r>
        <w:t>Donde al dar click en cada elemento podemos ver que nos muestra cada elemento en nuestra consola:</w:t>
      </w:r>
    </w:p>
    <w:p w:rsidR="00C4090A" w:rsidRDefault="00C4090A" w:rsidP="00C4090A">
      <w:pPr>
        <w:jc w:val="center"/>
      </w:pPr>
      <w:r w:rsidRPr="00C4090A">
        <w:drawing>
          <wp:inline distT="0" distB="0" distL="0" distR="0" wp14:anchorId="5E10DC58" wp14:editId="0309F637">
            <wp:extent cx="5612130" cy="227457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0A" w:rsidRDefault="00C4090A" w:rsidP="00C4090A">
      <w:pPr>
        <w:jc w:val="center"/>
      </w:pPr>
      <w:r w:rsidRPr="00C4090A">
        <w:lastRenderedPageBreak/>
        <w:drawing>
          <wp:inline distT="0" distB="0" distL="0" distR="0" wp14:anchorId="2E41F1A5" wp14:editId="5BC3A56A">
            <wp:extent cx="3038475" cy="2211753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6967" cy="22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65F96" w:rsidRPr="007610FA" w:rsidRDefault="00365F96" w:rsidP="007610FA"/>
    <w:p w:rsidR="00636E20" w:rsidRDefault="00636E20" w:rsidP="00636E20"/>
    <w:p w:rsidR="00636E20" w:rsidRPr="00636E20" w:rsidRDefault="00636E20" w:rsidP="00636E20"/>
    <w:p w:rsidR="00BA177E" w:rsidRDefault="00BA177E" w:rsidP="00BA177E"/>
    <w:p w:rsidR="00690322" w:rsidRDefault="00690322" w:rsidP="006F0731"/>
    <w:p w:rsidR="00690322" w:rsidRDefault="00690322" w:rsidP="006F0731"/>
    <w:p w:rsidR="00DD4EB8" w:rsidRDefault="00DD4EB8" w:rsidP="006F0731"/>
    <w:p w:rsidR="005D000D" w:rsidRDefault="007E2EFA" w:rsidP="005D000D">
      <w:r>
        <w:t xml:space="preserve"> </w:t>
      </w:r>
    </w:p>
    <w:p w:rsidR="005D000D" w:rsidRDefault="005D000D" w:rsidP="005D000D"/>
    <w:p w:rsidR="009351DA" w:rsidRPr="007B4AFC" w:rsidRDefault="009351DA" w:rsidP="009351DA"/>
    <w:p w:rsidR="00E45FAF" w:rsidRDefault="00E45FAF" w:rsidP="00E45FAF"/>
    <w:p w:rsidR="00E45FAF" w:rsidRPr="00E45FAF" w:rsidRDefault="00E45FAF" w:rsidP="00E45FAF">
      <w:pPr>
        <w:jc w:val="center"/>
      </w:pPr>
    </w:p>
    <w:p w:rsidR="00E45FAF" w:rsidRDefault="00E45FAF" w:rsidP="00E45FAF"/>
    <w:p w:rsidR="00E45FAF" w:rsidRDefault="00E45FAF" w:rsidP="00E45FAF"/>
    <w:p w:rsidR="00E45FAF" w:rsidRDefault="00E45FAF" w:rsidP="00307317">
      <w:pPr>
        <w:jc w:val="center"/>
      </w:pPr>
    </w:p>
    <w:p w:rsidR="00F63CAA" w:rsidRDefault="00F63CAA" w:rsidP="00F63CAA"/>
    <w:p w:rsidR="00F63CAA" w:rsidRDefault="00F63CAA" w:rsidP="00F63CAA"/>
    <w:p w:rsidR="00736EE0" w:rsidRPr="00961D19" w:rsidRDefault="00736EE0" w:rsidP="00736EE0"/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4C6501" w:rsidRDefault="004C6501" w:rsidP="004C6501"/>
    <w:p w:rsidR="00FB20BD" w:rsidRDefault="00FB20BD" w:rsidP="005A5784"/>
    <w:p w:rsidR="005A5784" w:rsidRPr="005A5784" w:rsidRDefault="000571DA" w:rsidP="005A5784">
      <w:r>
        <w:t>Minto: 1</w:t>
      </w:r>
      <w:r w:rsidR="0071274A">
        <w:t>:07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sectPr w:rsidR="008C666E" w:rsidRPr="00685293" w:rsidSect="0009034F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54" w:rsidRDefault="00365454" w:rsidP="00670393">
      <w:pPr>
        <w:spacing w:after="0" w:line="240" w:lineRule="auto"/>
      </w:pPr>
      <w:r>
        <w:separator/>
      </w:r>
    </w:p>
  </w:endnote>
  <w:endnote w:type="continuationSeparator" w:id="0">
    <w:p w:rsidR="00365454" w:rsidRDefault="00365454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A" w:rsidRDefault="00761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10FA" w:rsidRDefault="007610F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0A">
          <w:rPr>
            <w:noProof/>
          </w:rPr>
          <w:t>5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610FA" w:rsidRDefault="007610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A" w:rsidRDefault="00761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54" w:rsidRDefault="00365454" w:rsidP="00670393">
      <w:pPr>
        <w:spacing w:after="0" w:line="240" w:lineRule="auto"/>
      </w:pPr>
      <w:r>
        <w:separator/>
      </w:r>
    </w:p>
  </w:footnote>
  <w:footnote w:type="continuationSeparator" w:id="0">
    <w:p w:rsidR="00365454" w:rsidRDefault="00365454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A" w:rsidRDefault="00761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A" w:rsidRDefault="007610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FA" w:rsidRDefault="00761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160C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90F1A"/>
    <w:rsid w:val="00296461"/>
    <w:rsid w:val="002A1F2D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07317"/>
    <w:rsid w:val="00315995"/>
    <w:rsid w:val="003176D1"/>
    <w:rsid w:val="003228B1"/>
    <w:rsid w:val="00324C67"/>
    <w:rsid w:val="0032675A"/>
    <w:rsid w:val="00326D05"/>
    <w:rsid w:val="00344FE4"/>
    <w:rsid w:val="00346F19"/>
    <w:rsid w:val="0035799D"/>
    <w:rsid w:val="00362E3E"/>
    <w:rsid w:val="00365454"/>
    <w:rsid w:val="00365F96"/>
    <w:rsid w:val="00373029"/>
    <w:rsid w:val="0038649D"/>
    <w:rsid w:val="003928BF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4E74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3662C"/>
    <w:rsid w:val="00541E99"/>
    <w:rsid w:val="005426EA"/>
    <w:rsid w:val="00561EED"/>
    <w:rsid w:val="00573321"/>
    <w:rsid w:val="00576911"/>
    <w:rsid w:val="0059017C"/>
    <w:rsid w:val="00590519"/>
    <w:rsid w:val="0059229A"/>
    <w:rsid w:val="005923C1"/>
    <w:rsid w:val="005A13FB"/>
    <w:rsid w:val="005A5784"/>
    <w:rsid w:val="005B61A8"/>
    <w:rsid w:val="005B7EA4"/>
    <w:rsid w:val="005D000D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09"/>
    <w:rsid w:val="00630975"/>
    <w:rsid w:val="00631BD3"/>
    <w:rsid w:val="00636E20"/>
    <w:rsid w:val="00644C71"/>
    <w:rsid w:val="006503D7"/>
    <w:rsid w:val="00653179"/>
    <w:rsid w:val="0065759F"/>
    <w:rsid w:val="00663FA9"/>
    <w:rsid w:val="00670393"/>
    <w:rsid w:val="00681A39"/>
    <w:rsid w:val="006824CE"/>
    <w:rsid w:val="00682D5E"/>
    <w:rsid w:val="00685293"/>
    <w:rsid w:val="0068543C"/>
    <w:rsid w:val="006865BC"/>
    <w:rsid w:val="00690322"/>
    <w:rsid w:val="006A1D12"/>
    <w:rsid w:val="006B0730"/>
    <w:rsid w:val="006B3142"/>
    <w:rsid w:val="006C6D08"/>
    <w:rsid w:val="006D2F5C"/>
    <w:rsid w:val="006E388D"/>
    <w:rsid w:val="006E6E1B"/>
    <w:rsid w:val="006F0731"/>
    <w:rsid w:val="0070321E"/>
    <w:rsid w:val="00704279"/>
    <w:rsid w:val="00704D34"/>
    <w:rsid w:val="0070784C"/>
    <w:rsid w:val="0071274A"/>
    <w:rsid w:val="007261F7"/>
    <w:rsid w:val="00727C0B"/>
    <w:rsid w:val="00734D6D"/>
    <w:rsid w:val="00736EE0"/>
    <w:rsid w:val="00751253"/>
    <w:rsid w:val="00753D7F"/>
    <w:rsid w:val="0075538E"/>
    <w:rsid w:val="007610FA"/>
    <w:rsid w:val="00773A58"/>
    <w:rsid w:val="00775D33"/>
    <w:rsid w:val="00780F14"/>
    <w:rsid w:val="007830E4"/>
    <w:rsid w:val="00784302"/>
    <w:rsid w:val="007848AA"/>
    <w:rsid w:val="007901E1"/>
    <w:rsid w:val="00790D0F"/>
    <w:rsid w:val="00794440"/>
    <w:rsid w:val="007A1F02"/>
    <w:rsid w:val="007A73FC"/>
    <w:rsid w:val="007B4AFC"/>
    <w:rsid w:val="007E2EFA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4B09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194D"/>
    <w:rsid w:val="008E2493"/>
    <w:rsid w:val="008F19DB"/>
    <w:rsid w:val="008F583B"/>
    <w:rsid w:val="008F6A1E"/>
    <w:rsid w:val="009021B7"/>
    <w:rsid w:val="00907BA2"/>
    <w:rsid w:val="0092035E"/>
    <w:rsid w:val="00920F82"/>
    <w:rsid w:val="00921564"/>
    <w:rsid w:val="00922C1B"/>
    <w:rsid w:val="009351DA"/>
    <w:rsid w:val="00941841"/>
    <w:rsid w:val="009420F8"/>
    <w:rsid w:val="009574EF"/>
    <w:rsid w:val="00957AB1"/>
    <w:rsid w:val="00961D19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17F90"/>
    <w:rsid w:val="00A245C3"/>
    <w:rsid w:val="00A27C70"/>
    <w:rsid w:val="00A44C2C"/>
    <w:rsid w:val="00A461B0"/>
    <w:rsid w:val="00A46C2B"/>
    <w:rsid w:val="00A6001A"/>
    <w:rsid w:val="00A66D41"/>
    <w:rsid w:val="00A73AFA"/>
    <w:rsid w:val="00A771C4"/>
    <w:rsid w:val="00A82E99"/>
    <w:rsid w:val="00A83E2F"/>
    <w:rsid w:val="00A91174"/>
    <w:rsid w:val="00A934EF"/>
    <w:rsid w:val="00A97E09"/>
    <w:rsid w:val="00AA0FAF"/>
    <w:rsid w:val="00AA5454"/>
    <w:rsid w:val="00AB3316"/>
    <w:rsid w:val="00AB5EFC"/>
    <w:rsid w:val="00AB6329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AF71F5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177E"/>
    <w:rsid w:val="00BA5A7C"/>
    <w:rsid w:val="00BB168E"/>
    <w:rsid w:val="00BB514F"/>
    <w:rsid w:val="00BC0301"/>
    <w:rsid w:val="00BC2188"/>
    <w:rsid w:val="00BD3725"/>
    <w:rsid w:val="00BD44A5"/>
    <w:rsid w:val="00BD5A80"/>
    <w:rsid w:val="00BE2DAD"/>
    <w:rsid w:val="00BE2FE7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4090A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CF733B"/>
    <w:rsid w:val="00D007CD"/>
    <w:rsid w:val="00D024F1"/>
    <w:rsid w:val="00D248B0"/>
    <w:rsid w:val="00D32D69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D4EB8"/>
    <w:rsid w:val="00DE46D7"/>
    <w:rsid w:val="00DE65EA"/>
    <w:rsid w:val="00DF3C1D"/>
    <w:rsid w:val="00DF7C17"/>
    <w:rsid w:val="00E00313"/>
    <w:rsid w:val="00E01278"/>
    <w:rsid w:val="00E01BE7"/>
    <w:rsid w:val="00E03A84"/>
    <w:rsid w:val="00E06C78"/>
    <w:rsid w:val="00E23616"/>
    <w:rsid w:val="00E24913"/>
    <w:rsid w:val="00E31AFA"/>
    <w:rsid w:val="00E41E12"/>
    <w:rsid w:val="00E45FAF"/>
    <w:rsid w:val="00E55FA6"/>
    <w:rsid w:val="00E62CCE"/>
    <w:rsid w:val="00E660E5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B27C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63CAA"/>
    <w:rsid w:val="00F823FC"/>
    <w:rsid w:val="00F9456B"/>
    <w:rsid w:val="00FB0E90"/>
    <w:rsid w:val="00FB20BD"/>
    <w:rsid w:val="00FC17DD"/>
    <w:rsid w:val="00FC1AAC"/>
    <w:rsid w:val="00FD2A66"/>
    <w:rsid w:val="00FD4FC8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AADB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BD07-38DF-4750-858F-9C6223F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59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549</cp:revision>
  <dcterms:created xsi:type="dcterms:W3CDTF">2025-11-20T00:32:00Z</dcterms:created>
  <dcterms:modified xsi:type="dcterms:W3CDTF">2025-12-17T02:47:00Z</dcterms:modified>
</cp:coreProperties>
</file>